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057–ОТПП/2/7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7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сен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05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7</w:t>
      </w:r>
      <w:r>
        <w:rPr>
          <w:rFonts w:eastAsia="Times New Roman"/>
        </w:rPr>
        <w:t>: Грузовой автомобиль ГАЗ-3302, № кузова (кабины, прицепа) 33020050286333, 2004 г.в., гос.и регистр.знак Е 714 РЕ 22, VIN XTH33020052030410. Местонахождение: Алтайский край, г. Барнаул, ул. Трактовая, 46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11 478.85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3.09.2022 12:00:00 ⇆ 06.09.2022 12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057–ОТПП/2/7</w:t>
      </w:r>
      <w:r>
        <w:rPr/>
        <w:t xml:space="preserve"> от </w:t>
      </w:r>
      <w:r>
        <w:rPr>
          <w:u w:val="single"/>
        </w:rPr>
        <w:t>«6» сен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Запевалов Константин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4010325642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6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18:38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певалов Константин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2022 12:00:00 ⇆ 06.09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1:18:38.558207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Запевалов Константин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ород Кострома, ул. Осоавиахима, дом 3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